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58" w:rsidRDefault="00DA0358" w:rsidP="00DA035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СОВЕТ</w:t>
      </w:r>
    </w:p>
    <w:p w:rsidR="00DA0358" w:rsidRDefault="00DA0358" w:rsidP="00DA035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БАРТЕНЕВСКОГО   МУНИЦИПАЛЬНОГО  ОБРАЗОВАНИЯ</w:t>
      </w:r>
    </w:p>
    <w:p w:rsidR="00DA0358" w:rsidRDefault="00DA0358" w:rsidP="00DA035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ВАНТЕЕВСКОГО   МУНИЦИПАЛЬНОГО   РАЙОНА</w:t>
      </w:r>
    </w:p>
    <w:p w:rsidR="00DA0358" w:rsidRDefault="00DA0358" w:rsidP="00DA035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САРАТОВСКОЙ    ОБЛАСТИ</w:t>
      </w:r>
    </w:p>
    <w:p w:rsidR="00DA0358" w:rsidRDefault="00DA0358" w:rsidP="00DA0358">
      <w:pPr>
        <w:rPr>
          <w:b/>
          <w:bCs/>
        </w:rPr>
      </w:pPr>
    </w:p>
    <w:p w:rsidR="00DA0358" w:rsidRDefault="00DA0358" w:rsidP="00DA03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ать девятое заседание пятого созыва</w:t>
      </w:r>
    </w:p>
    <w:p w:rsidR="00DA0358" w:rsidRDefault="00DA0358" w:rsidP="00DA0358">
      <w:pPr>
        <w:jc w:val="center"/>
        <w:rPr>
          <w:b/>
          <w:bCs/>
        </w:rPr>
      </w:pPr>
    </w:p>
    <w:p w:rsidR="00DA0358" w:rsidRDefault="00DA0358" w:rsidP="00DA0358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</w:t>
      </w:r>
      <w:r>
        <w:rPr>
          <w:b/>
          <w:bCs/>
          <w:sz w:val="28"/>
          <w:szCs w:val="28"/>
        </w:rPr>
        <w:t>РЕШЕНИЕ</w:t>
      </w:r>
    </w:p>
    <w:p w:rsidR="00DA0358" w:rsidRDefault="00DA0358" w:rsidP="00DA0358">
      <w:pPr>
        <w:jc w:val="center"/>
        <w:rPr>
          <w:b/>
          <w:bCs/>
          <w:sz w:val="28"/>
          <w:szCs w:val="28"/>
        </w:rPr>
      </w:pPr>
    </w:p>
    <w:p w:rsidR="00DA0358" w:rsidRDefault="00DA0358" w:rsidP="00DA0358">
      <w:r>
        <w:rPr>
          <w:b/>
          <w:bCs/>
          <w:sz w:val="28"/>
          <w:szCs w:val="28"/>
        </w:rPr>
        <w:t xml:space="preserve">  от 27.09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25                                            с. Бартеневка</w:t>
      </w:r>
    </w:p>
    <w:p w:rsidR="00DA0358" w:rsidRDefault="00DA0358" w:rsidP="00DA0358">
      <w:pPr>
        <w:rPr>
          <w:b/>
          <w:bCs/>
          <w:sz w:val="28"/>
          <w:szCs w:val="28"/>
        </w:rPr>
      </w:pPr>
    </w:p>
    <w:p w:rsidR="00DA0358" w:rsidRDefault="00DA0358" w:rsidP="00DA035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A0358" w:rsidRDefault="00DA0358" w:rsidP="00DA0358">
      <w:r>
        <w:rPr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DA0358" w:rsidRDefault="00DA0358" w:rsidP="00DA0358">
      <w:r>
        <w:rPr>
          <w:b/>
          <w:bCs/>
          <w:color w:val="000000"/>
          <w:sz w:val="28"/>
          <w:szCs w:val="28"/>
        </w:rPr>
        <w:t xml:space="preserve">о муниципальном контроле в сфере </w:t>
      </w:r>
    </w:p>
    <w:p w:rsidR="00DA0358" w:rsidRDefault="00DA0358" w:rsidP="00DA0358">
      <w:r>
        <w:rPr>
          <w:b/>
          <w:bCs/>
          <w:color w:val="000000"/>
          <w:sz w:val="28"/>
          <w:szCs w:val="28"/>
        </w:rPr>
        <w:t>благоустройства на территории</w:t>
      </w:r>
    </w:p>
    <w:p w:rsidR="00DA0358" w:rsidRDefault="00DA0358" w:rsidP="00DA0358">
      <w:proofErr w:type="spellStart"/>
      <w:r>
        <w:rPr>
          <w:b/>
          <w:bCs/>
          <w:color w:val="000000"/>
          <w:sz w:val="28"/>
          <w:szCs w:val="28"/>
        </w:rPr>
        <w:t>Бартен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DA0358" w:rsidRDefault="00DA0358" w:rsidP="00DA0358">
      <w:pPr>
        <w:shd w:val="clear" w:color="auto" w:fill="FFFFFF"/>
        <w:ind w:firstLine="567"/>
        <w:rPr>
          <w:b/>
          <w:color w:val="000000"/>
        </w:rPr>
      </w:pPr>
    </w:p>
    <w:p w:rsidR="00DA0358" w:rsidRDefault="00DA0358" w:rsidP="00DA0358">
      <w:pPr>
        <w:shd w:val="clear" w:color="auto" w:fill="FFFFFF"/>
        <w:ind w:firstLine="567"/>
        <w:rPr>
          <w:b/>
          <w:color w:val="000000"/>
        </w:rPr>
      </w:pPr>
    </w:p>
    <w:p w:rsidR="00DA0358" w:rsidRDefault="00DA0358" w:rsidP="00DA035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ртене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вет </w:t>
      </w:r>
      <w:proofErr w:type="spellStart"/>
      <w:r>
        <w:rPr>
          <w:sz w:val="28"/>
          <w:szCs w:val="28"/>
        </w:rPr>
        <w:t>Бартене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Р</w:t>
      </w:r>
      <w:r>
        <w:rPr>
          <w:color w:val="000000"/>
          <w:sz w:val="28"/>
          <w:szCs w:val="28"/>
        </w:rPr>
        <w:t>ЕШИЛ:</w:t>
      </w:r>
    </w:p>
    <w:p w:rsidR="00DA0358" w:rsidRDefault="00DA0358" w:rsidP="00DA03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A0358" w:rsidRDefault="00DA0358" w:rsidP="00DA035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.</w:t>
      </w:r>
    </w:p>
    <w:p w:rsidR="00DA0358" w:rsidRDefault="00DA0358" w:rsidP="00DA035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</w:t>
      </w:r>
      <w:bookmarkStart w:id="0" w:name="__DdeLink__1116_580500372"/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  <w:bookmarkEnd w:id="0"/>
      <w:r>
        <w:rPr>
          <w:color w:val="000000"/>
          <w:sz w:val="28"/>
          <w:szCs w:val="28"/>
        </w:rPr>
        <w:t xml:space="preserve">. </w:t>
      </w:r>
    </w:p>
    <w:p w:rsidR="00DA0358" w:rsidRDefault="00DA0358" w:rsidP="00DA035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Положения раздела 6 Положения о муниципальном контроле в сфере благоустройства на территории 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вступают в силу с 1 марта 2022 года.</w:t>
      </w:r>
    </w:p>
    <w:p w:rsidR="00DA0358" w:rsidRDefault="00DA0358" w:rsidP="00DA03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0358" w:rsidRPr="00DA0358" w:rsidRDefault="00DA0358" w:rsidP="00DA0358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DA0358">
        <w:rPr>
          <w:b/>
          <w:sz w:val="28"/>
          <w:szCs w:val="28"/>
        </w:rPr>
        <w:t xml:space="preserve">Глава </w:t>
      </w:r>
      <w:proofErr w:type="spellStart"/>
      <w:r w:rsidRPr="00DA0358">
        <w:rPr>
          <w:b/>
          <w:sz w:val="28"/>
          <w:szCs w:val="28"/>
        </w:rPr>
        <w:t>Бартеневского</w:t>
      </w:r>
      <w:proofErr w:type="spellEnd"/>
    </w:p>
    <w:p w:rsidR="00DA0358" w:rsidRPr="00DA0358" w:rsidRDefault="00DA0358" w:rsidP="00DA0358">
      <w:pPr>
        <w:tabs>
          <w:tab w:val="left" w:pos="1000"/>
          <w:tab w:val="left" w:pos="2552"/>
        </w:tabs>
        <w:jc w:val="both"/>
        <w:rPr>
          <w:b/>
          <w:sz w:val="28"/>
          <w:szCs w:val="28"/>
        </w:rPr>
      </w:pPr>
      <w:r w:rsidRPr="00DA0358">
        <w:rPr>
          <w:b/>
          <w:sz w:val="28"/>
          <w:szCs w:val="28"/>
        </w:rPr>
        <w:t>муниципального образования                                                        Р.Е.Скипа</w:t>
      </w:r>
    </w:p>
    <w:p w:rsidR="00DA0358" w:rsidRDefault="00DA0358" w:rsidP="00DA0358">
      <w:pPr>
        <w:rPr>
          <w:b/>
          <w:bCs/>
          <w:color w:val="000000"/>
          <w:sz w:val="28"/>
          <w:szCs w:val="28"/>
        </w:rPr>
      </w:pPr>
    </w:p>
    <w:p w:rsidR="00DA0358" w:rsidRDefault="00DA0358" w:rsidP="00DA0358">
      <w:pPr>
        <w:spacing w:line="240" w:lineRule="exact"/>
        <w:ind w:left="5398"/>
        <w:jc w:val="center"/>
        <w:rPr>
          <w:b/>
          <w:color w:val="000000"/>
        </w:rPr>
      </w:pPr>
    </w:p>
    <w:p w:rsidR="00DA0358" w:rsidRDefault="00DA0358" w:rsidP="00DA0358">
      <w:pPr>
        <w:spacing w:line="240" w:lineRule="exact"/>
        <w:rPr>
          <w:b/>
          <w:color w:val="000000"/>
        </w:rPr>
      </w:pPr>
      <w:r>
        <w:br w:type="page"/>
      </w:r>
    </w:p>
    <w:p w:rsidR="00C63498" w:rsidRDefault="00C63498" w:rsidP="00C63498">
      <w:pPr>
        <w:tabs>
          <w:tab w:val="left" w:pos="200"/>
        </w:tabs>
        <w:ind w:left="4536"/>
        <w:jc w:val="center"/>
        <w:outlineLvl w:val="0"/>
      </w:pPr>
      <w:r>
        <w:lastRenderedPageBreak/>
        <w:t>УТВЕРЖДЕНО</w:t>
      </w:r>
    </w:p>
    <w:p w:rsidR="00C63498" w:rsidRDefault="00C63498" w:rsidP="00C63498">
      <w:pPr>
        <w:ind w:left="4536"/>
        <w:jc w:val="center"/>
      </w:pPr>
      <w:r>
        <w:rPr>
          <w:color w:val="000000"/>
        </w:rPr>
        <w:t xml:space="preserve">решением  Совета </w:t>
      </w:r>
      <w:proofErr w:type="spellStart"/>
      <w:r>
        <w:rPr>
          <w:color w:val="000000"/>
        </w:rPr>
        <w:t>Бартеневского</w:t>
      </w:r>
      <w:proofErr w:type="spellEnd"/>
      <w:r>
        <w:rPr>
          <w:color w:val="000000"/>
        </w:rPr>
        <w:t xml:space="preserve"> муниципального образования </w:t>
      </w:r>
      <w:r>
        <w:t xml:space="preserve">от  27.09.2021 г. №  </w:t>
      </w:r>
      <w:r>
        <w:rPr>
          <w:u w:val="single"/>
        </w:rPr>
        <w:t>25</w:t>
      </w:r>
    </w:p>
    <w:p w:rsidR="00C63498" w:rsidRDefault="00C63498" w:rsidP="00C63498">
      <w:pPr>
        <w:ind w:firstLine="567"/>
        <w:jc w:val="right"/>
        <w:rPr>
          <w:color w:val="000000"/>
          <w:sz w:val="17"/>
          <w:szCs w:val="17"/>
        </w:rPr>
      </w:pPr>
    </w:p>
    <w:p w:rsidR="00C63498" w:rsidRDefault="00C63498" w:rsidP="00C63498">
      <w:pPr>
        <w:ind w:firstLine="567"/>
        <w:jc w:val="right"/>
        <w:rPr>
          <w:color w:val="000000"/>
          <w:sz w:val="17"/>
          <w:szCs w:val="17"/>
        </w:rPr>
      </w:pPr>
    </w:p>
    <w:p w:rsidR="00C63498" w:rsidRDefault="00C63498" w:rsidP="00C63498">
      <w:pPr>
        <w:jc w:val="center"/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артене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образовани</w:t>
      </w:r>
      <w:r>
        <w:rPr>
          <w:i/>
          <w:iCs/>
          <w:color w:val="000000"/>
          <w:sz w:val="28"/>
          <w:szCs w:val="28"/>
        </w:rPr>
        <w:t>я</w:t>
      </w:r>
    </w:p>
    <w:p w:rsidR="00C63498" w:rsidRDefault="00C63498" w:rsidP="00C63498">
      <w:pPr>
        <w:spacing w:line="360" w:lineRule="auto"/>
        <w:jc w:val="center"/>
      </w:pPr>
    </w:p>
    <w:p w:rsidR="00C63498" w:rsidRDefault="00C63498" w:rsidP="00C63498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63498" w:rsidRDefault="00C63498" w:rsidP="00C6349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 (далее – контроль в сфере благоустройства).</w:t>
      </w:r>
    </w:p>
    <w:p w:rsidR="00C63498" w:rsidRDefault="00C63498" w:rsidP="00C63498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артен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униципального образова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C63498" w:rsidRDefault="00C63498" w:rsidP="00C63498">
      <w:pPr>
        <w:spacing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 w:rsidR="00C63498" w:rsidRDefault="00C63498" w:rsidP="00C63498">
      <w:pPr>
        <w:spacing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главные  специалисты администрации </w:t>
      </w:r>
      <w:proofErr w:type="spellStart"/>
      <w:r>
        <w:rPr>
          <w:color w:val="000000"/>
          <w:sz w:val="28"/>
          <w:szCs w:val="28"/>
        </w:rPr>
        <w:t>Бартене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C63498" w:rsidRDefault="00C63498" w:rsidP="00C6349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</w:t>
      </w:r>
      <w:r w:rsidR="00D83225">
        <w:rPr>
          <w:color w:val="000000"/>
          <w:sz w:val="28"/>
          <w:szCs w:val="28"/>
        </w:rPr>
        <w:t xml:space="preserve"> Саратов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proofErr w:type="spellStart"/>
      <w:r w:rsidR="00D83225" w:rsidRPr="00D83225">
        <w:rPr>
          <w:color w:val="000000"/>
          <w:sz w:val="28"/>
          <w:szCs w:val="28"/>
        </w:rPr>
        <w:t>Бартеневского</w:t>
      </w:r>
      <w:proofErr w:type="spellEnd"/>
      <w:r w:rsidR="00D83225" w:rsidRPr="00D83225">
        <w:rPr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3516D4" w:rsidRPr="00D83225">
        <w:rPr>
          <w:color w:val="000000"/>
          <w:sz w:val="28"/>
          <w:szCs w:val="28"/>
        </w:rPr>
        <w:t>Бартеневского</w:t>
      </w:r>
      <w:proofErr w:type="spellEnd"/>
      <w:r w:rsidR="003516D4" w:rsidRPr="00D83225">
        <w:rPr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6535DE" w:rsidRPr="006535DE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6535DE" w:rsidRPr="006535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6535DE" w:rsidRPr="00700821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6535DE" w:rsidRPr="006535DE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6535DE" w:rsidRPr="006535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proofErr w:type="spellStart"/>
      <w:r w:rsidR="002F3DFF" w:rsidRPr="006535DE">
        <w:rPr>
          <w:color w:val="000000"/>
          <w:sz w:val="28"/>
          <w:szCs w:val="28"/>
        </w:rPr>
        <w:t>Бартеневского</w:t>
      </w:r>
      <w:proofErr w:type="spellEnd"/>
      <w:r w:rsidR="002F3DFF" w:rsidRPr="006535DE">
        <w:rPr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proofErr w:type="spellStart"/>
      <w:r w:rsidR="002F3DFF" w:rsidRPr="006535DE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2F3DFF" w:rsidRPr="006535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2F3DFF" w:rsidRPr="006535DE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2F3DFF" w:rsidRPr="006535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="00CC05D0" w:rsidRPr="006535DE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CC05D0" w:rsidRPr="006535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CC05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05D0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3">
        <w:rPr>
          <w:rFonts w:ascii="Times New Roman" w:hAnsi="Times New Roman" w:cs="Times New Roman"/>
          <w:sz w:val="28"/>
          <w:szCs w:val="28"/>
        </w:rPr>
        <w:t>3.20</w:t>
      </w:r>
      <w:r w:rsidR="00D03C14" w:rsidRPr="00693ED3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E6D4E" w:rsidRPr="00693ED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693ED3" w:rsidRPr="00693ED3">
        <w:rPr>
          <w:rFonts w:ascii="Times New Roman" w:hAnsi="Times New Roman" w:cs="Times New Roman"/>
          <w:sz w:val="28"/>
          <w:szCs w:val="28"/>
        </w:rPr>
        <w:t>,</w:t>
      </w:r>
      <w:r w:rsidR="00D03C14" w:rsidRPr="00693ED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672503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6725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F1171A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F117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proofErr w:type="spellStart"/>
      <w:r w:rsidR="00F1171A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F117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F1171A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7C1CBA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7C1C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7C1CBA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C1CBA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proofErr w:type="spellStart"/>
      <w:r w:rsidR="007C1CBA">
        <w:rPr>
          <w:rFonts w:ascii="Times New Roman" w:hAnsi="Times New Roman" w:cs="Times New Roman"/>
          <w:color w:val="000000"/>
          <w:sz w:val="28"/>
          <w:szCs w:val="28"/>
        </w:rPr>
        <w:t>Бартеневского</w:t>
      </w:r>
      <w:proofErr w:type="spellEnd"/>
      <w:r w:rsidR="007C1C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1950E4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0E4" w:rsidRDefault="001950E4" w:rsidP="00D03C14">
      <w:r>
        <w:separator/>
      </w:r>
    </w:p>
  </w:endnote>
  <w:endnote w:type="continuationSeparator" w:id="0">
    <w:p w:rsidR="001950E4" w:rsidRDefault="001950E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0E4" w:rsidRDefault="001950E4" w:rsidP="00D03C14">
      <w:r>
        <w:separator/>
      </w:r>
    </w:p>
  </w:footnote>
  <w:footnote w:type="continuationSeparator" w:id="0">
    <w:p w:rsidR="001950E4" w:rsidRDefault="001950E4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2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2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0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471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950E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471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93ED3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1950E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950E4"/>
    <w:rsid w:val="002F3DFF"/>
    <w:rsid w:val="003516D4"/>
    <w:rsid w:val="0036041F"/>
    <w:rsid w:val="003F1A67"/>
    <w:rsid w:val="00411F5C"/>
    <w:rsid w:val="00565283"/>
    <w:rsid w:val="005E6D4E"/>
    <w:rsid w:val="006535DE"/>
    <w:rsid w:val="00672503"/>
    <w:rsid w:val="00693ED3"/>
    <w:rsid w:val="007100F8"/>
    <w:rsid w:val="007645C5"/>
    <w:rsid w:val="007C1CBA"/>
    <w:rsid w:val="007D4712"/>
    <w:rsid w:val="008629D3"/>
    <w:rsid w:val="00935631"/>
    <w:rsid w:val="009D07EB"/>
    <w:rsid w:val="00B202EC"/>
    <w:rsid w:val="00C63498"/>
    <w:rsid w:val="00CC05D0"/>
    <w:rsid w:val="00D03C14"/>
    <w:rsid w:val="00D25D50"/>
    <w:rsid w:val="00D83225"/>
    <w:rsid w:val="00DA0358"/>
    <w:rsid w:val="00F1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3BB7-08D3-430C-A302-3C3CF73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6688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3</cp:revision>
  <cp:lastPrinted>2021-09-29T04:41:00Z</cp:lastPrinted>
  <dcterms:created xsi:type="dcterms:W3CDTF">2021-09-27T11:21:00Z</dcterms:created>
  <dcterms:modified xsi:type="dcterms:W3CDTF">2021-09-29T04:41:00Z</dcterms:modified>
</cp:coreProperties>
</file>